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03" w:rsidRPr="00445FB2" w:rsidRDefault="00027D03" w:rsidP="00027D03">
      <w:pPr>
        <w:ind w:left="-340" w:right="-334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中国生物技术发展中心面向社会公开招聘报名</w:t>
      </w:r>
      <w:r w:rsidRPr="00067525">
        <w:rPr>
          <w:rFonts w:ascii="黑体" w:eastAsia="黑体" w:hint="eastAsia"/>
          <w:sz w:val="36"/>
          <w:szCs w:val="36"/>
        </w:rPr>
        <w:t>表</w:t>
      </w: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90"/>
        <w:gridCol w:w="1391"/>
        <w:gridCol w:w="1391"/>
        <w:gridCol w:w="1391"/>
        <w:gridCol w:w="1391"/>
        <w:gridCol w:w="1258"/>
        <w:gridCol w:w="1688"/>
      </w:tblGrid>
      <w:tr w:rsidR="00027D03" w:rsidRPr="005B3CCB" w:rsidTr="00962265">
        <w:trPr>
          <w:cantSplit/>
          <w:trHeight w:val="567"/>
          <w:jc w:val="center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姓    名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性    别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民    族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相片</w:t>
            </w:r>
          </w:p>
        </w:tc>
      </w:tr>
      <w:tr w:rsidR="00027D03" w:rsidRPr="005B3CCB" w:rsidTr="00962265">
        <w:trPr>
          <w:cantSplit/>
          <w:trHeight w:val="567"/>
          <w:jc w:val="center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出生年月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政治面貌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籍    贯</w:t>
            </w:r>
          </w:p>
        </w:tc>
        <w:tc>
          <w:tcPr>
            <w:tcW w:w="1258" w:type="dxa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88" w:type="dxa"/>
            <w:vMerge/>
            <w:tcBorders>
              <w:righ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7D03" w:rsidRPr="005B3CCB" w:rsidTr="00962265">
        <w:trPr>
          <w:cantSplit/>
          <w:trHeight w:val="567"/>
          <w:jc w:val="center"/>
        </w:trPr>
        <w:tc>
          <w:tcPr>
            <w:tcW w:w="139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户籍所在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健康状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参加工作时间</w:t>
            </w:r>
          </w:p>
        </w:tc>
        <w:tc>
          <w:tcPr>
            <w:tcW w:w="1258" w:type="dxa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88" w:type="dxa"/>
            <w:vMerge/>
            <w:tcBorders>
              <w:righ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7D03" w:rsidRPr="005B3CCB" w:rsidTr="00962265">
        <w:trPr>
          <w:cantSplit/>
          <w:trHeight w:val="567"/>
          <w:jc w:val="center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外语水平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计算机水平</w:t>
            </w:r>
          </w:p>
        </w:tc>
        <w:tc>
          <w:tcPr>
            <w:tcW w:w="1391" w:type="dxa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婚姻状况</w:t>
            </w:r>
          </w:p>
        </w:tc>
        <w:tc>
          <w:tcPr>
            <w:tcW w:w="1258" w:type="dxa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88" w:type="dxa"/>
            <w:vMerge/>
            <w:tcBorders>
              <w:righ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7D03" w:rsidRPr="005B3CCB" w:rsidTr="00962265">
        <w:trPr>
          <w:cantSplit/>
          <w:trHeight w:val="761"/>
          <w:jc w:val="center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专业技术职称及获得时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熟悉专业</w:t>
            </w:r>
          </w:p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有何专长</w:t>
            </w:r>
          </w:p>
        </w:tc>
        <w:tc>
          <w:tcPr>
            <w:tcW w:w="4337" w:type="dxa"/>
            <w:gridSpan w:val="3"/>
            <w:tcBorders>
              <w:righ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7D03" w:rsidRPr="005B3CCB" w:rsidTr="00962265">
        <w:trPr>
          <w:cantSplit/>
          <w:trHeight w:val="469"/>
          <w:jc w:val="center"/>
        </w:trPr>
        <w:tc>
          <w:tcPr>
            <w:tcW w:w="1390" w:type="dxa"/>
            <w:vMerge w:val="restart"/>
            <w:tcBorders>
              <w:lef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全日制教育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学历:</w:t>
            </w:r>
          </w:p>
        </w:tc>
        <w:tc>
          <w:tcPr>
            <w:tcW w:w="1391" w:type="dxa"/>
            <w:vMerge w:val="restart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毕业院校</w:t>
            </w:r>
            <w:r w:rsidRPr="00C20B0A">
              <w:rPr>
                <w:rFonts w:ascii="宋体" w:hAnsi="宋体"/>
                <w:color w:val="000000"/>
                <w:szCs w:val="21"/>
              </w:rPr>
              <w:br/>
            </w:r>
            <w:r w:rsidRPr="00C20B0A">
              <w:rPr>
                <w:rFonts w:ascii="宋体" w:hAnsi="宋体" w:hint="eastAsia"/>
                <w:color w:val="000000"/>
                <w:szCs w:val="21"/>
              </w:rPr>
              <w:t>及专业</w:t>
            </w:r>
          </w:p>
        </w:tc>
        <w:tc>
          <w:tcPr>
            <w:tcW w:w="433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7D03" w:rsidRPr="005B3CCB" w:rsidTr="00962265">
        <w:trPr>
          <w:cantSplit/>
          <w:trHeight w:val="405"/>
          <w:jc w:val="center"/>
        </w:trPr>
        <w:tc>
          <w:tcPr>
            <w:tcW w:w="1390" w:type="dxa"/>
            <w:vMerge/>
            <w:tcBorders>
              <w:lef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82" w:type="dxa"/>
            <w:gridSpan w:val="2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学位:</w:t>
            </w:r>
          </w:p>
        </w:tc>
        <w:tc>
          <w:tcPr>
            <w:tcW w:w="1391" w:type="dxa"/>
            <w:vMerge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3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7D03" w:rsidRPr="005B3CCB" w:rsidTr="00962265">
        <w:trPr>
          <w:cantSplit/>
          <w:trHeight w:val="405"/>
          <w:jc w:val="center"/>
        </w:trPr>
        <w:tc>
          <w:tcPr>
            <w:tcW w:w="1390" w:type="dxa"/>
            <w:vMerge w:val="restart"/>
            <w:tcBorders>
              <w:lef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在职教育</w:t>
            </w:r>
          </w:p>
        </w:tc>
        <w:tc>
          <w:tcPr>
            <w:tcW w:w="2782" w:type="dxa"/>
            <w:gridSpan w:val="2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学历:</w:t>
            </w:r>
          </w:p>
        </w:tc>
        <w:tc>
          <w:tcPr>
            <w:tcW w:w="1391" w:type="dxa"/>
            <w:vMerge w:val="restart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毕业院校</w:t>
            </w:r>
            <w:r w:rsidRPr="00C20B0A">
              <w:rPr>
                <w:rFonts w:ascii="宋体" w:hAnsi="宋体"/>
                <w:color w:val="000000"/>
                <w:szCs w:val="21"/>
              </w:rPr>
              <w:br/>
            </w:r>
            <w:r w:rsidRPr="00C20B0A">
              <w:rPr>
                <w:rFonts w:ascii="宋体" w:hAnsi="宋体" w:hint="eastAsia"/>
                <w:color w:val="000000"/>
                <w:szCs w:val="21"/>
              </w:rPr>
              <w:t>及专业</w:t>
            </w:r>
          </w:p>
        </w:tc>
        <w:tc>
          <w:tcPr>
            <w:tcW w:w="433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7D03" w:rsidRPr="005B3CCB" w:rsidTr="00962265">
        <w:trPr>
          <w:cantSplit/>
          <w:trHeight w:val="405"/>
          <w:jc w:val="center"/>
        </w:trPr>
        <w:tc>
          <w:tcPr>
            <w:tcW w:w="1390" w:type="dxa"/>
            <w:vMerge/>
            <w:tcBorders>
              <w:lef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82" w:type="dxa"/>
            <w:gridSpan w:val="2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学位:</w:t>
            </w:r>
          </w:p>
        </w:tc>
        <w:tc>
          <w:tcPr>
            <w:tcW w:w="1391" w:type="dxa"/>
            <w:vMerge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3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7D03" w:rsidRPr="005B3CCB" w:rsidTr="00962265">
        <w:trPr>
          <w:cantSplit/>
          <w:trHeight w:val="435"/>
          <w:jc w:val="center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现所在单位</w:t>
            </w:r>
          </w:p>
        </w:tc>
        <w:tc>
          <w:tcPr>
            <w:tcW w:w="4173" w:type="dxa"/>
            <w:gridSpan w:val="3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身份证号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7D03" w:rsidRPr="005B3CCB" w:rsidTr="00962265">
        <w:trPr>
          <w:cantSplit/>
          <w:trHeight w:val="471"/>
          <w:jc w:val="center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电子邮件</w:t>
            </w:r>
          </w:p>
        </w:tc>
        <w:tc>
          <w:tcPr>
            <w:tcW w:w="2782" w:type="dxa"/>
            <w:gridSpan w:val="2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82" w:type="dxa"/>
            <w:gridSpan w:val="2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手机号码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7D03" w:rsidRPr="005B3CCB" w:rsidTr="00962265">
        <w:trPr>
          <w:cantSplit/>
          <w:trHeight w:val="1471"/>
          <w:jc w:val="center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</w:rPr>
              <w:t>学习培训经历（从高中开始，如有在职学习请注明）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7D03" w:rsidRPr="005B3CCB" w:rsidTr="00962265">
        <w:trPr>
          <w:cantSplit/>
          <w:trHeight w:val="1257"/>
          <w:jc w:val="center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 w:rsidRPr="00C20B0A">
              <w:rPr>
                <w:rFonts w:ascii="宋体" w:hAnsi="宋体" w:hint="eastAsia"/>
                <w:color w:val="000000"/>
              </w:rPr>
              <w:t>工作简历</w:t>
            </w:r>
          </w:p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</w:rPr>
              <w:t>（请注明单位和职务）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27D03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27D03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7D03" w:rsidRPr="005B3CCB" w:rsidTr="00962265">
        <w:trPr>
          <w:cantSplit/>
          <w:trHeight w:val="1047"/>
          <w:jc w:val="center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jc w:val="center"/>
              <w:rPr>
                <w:rFonts w:ascii="宋体" w:hAnsi="宋体"/>
                <w:szCs w:val="21"/>
              </w:rPr>
            </w:pPr>
            <w:r w:rsidRPr="00C20B0A">
              <w:rPr>
                <w:rFonts w:ascii="宋体" w:hAnsi="宋体" w:hint="eastAsia"/>
                <w:szCs w:val="21"/>
              </w:rPr>
              <w:t>主要工作业绩和获奖情况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27D03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27D03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7D03" w:rsidRPr="005B3CCB" w:rsidTr="00962265">
        <w:trPr>
          <w:cantSplit/>
          <w:trHeight w:val="396"/>
          <w:jc w:val="center"/>
        </w:trPr>
        <w:tc>
          <w:tcPr>
            <w:tcW w:w="1390" w:type="dxa"/>
            <w:vMerge w:val="restart"/>
            <w:tcBorders>
              <w:lef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家庭成员情况</w:t>
            </w:r>
          </w:p>
        </w:tc>
        <w:tc>
          <w:tcPr>
            <w:tcW w:w="1391" w:type="dxa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姓  名</w:t>
            </w:r>
          </w:p>
        </w:tc>
        <w:tc>
          <w:tcPr>
            <w:tcW w:w="1391" w:type="dxa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关  系</w:t>
            </w:r>
          </w:p>
        </w:tc>
        <w:tc>
          <w:tcPr>
            <w:tcW w:w="2782" w:type="dxa"/>
            <w:gridSpan w:val="2"/>
            <w:tcBorders>
              <w:right w:val="single" w:sz="4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所在单位</w:t>
            </w:r>
          </w:p>
        </w:tc>
        <w:tc>
          <w:tcPr>
            <w:tcW w:w="29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0B0A">
              <w:rPr>
                <w:rFonts w:ascii="宋体" w:hAnsi="宋体" w:hint="eastAsia"/>
                <w:color w:val="000000"/>
                <w:szCs w:val="21"/>
              </w:rPr>
              <w:t>职务</w:t>
            </w:r>
          </w:p>
        </w:tc>
      </w:tr>
      <w:tr w:rsidR="00027D03" w:rsidRPr="005B3CCB" w:rsidTr="00962265">
        <w:trPr>
          <w:cantSplit/>
          <w:trHeight w:val="396"/>
          <w:jc w:val="center"/>
        </w:trPr>
        <w:tc>
          <w:tcPr>
            <w:tcW w:w="1390" w:type="dxa"/>
            <w:vMerge/>
            <w:tcBorders>
              <w:lef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82" w:type="dxa"/>
            <w:gridSpan w:val="2"/>
            <w:tcBorders>
              <w:right w:val="single" w:sz="4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7D03" w:rsidRPr="005B3CCB" w:rsidTr="00962265">
        <w:trPr>
          <w:cantSplit/>
          <w:trHeight w:val="396"/>
          <w:jc w:val="center"/>
        </w:trPr>
        <w:tc>
          <w:tcPr>
            <w:tcW w:w="1390" w:type="dxa"/>
            <w:vMerge/>
            <w:tcBorders>
              <w:lef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82" w:type="dxa"/>
            <w:gridSpan w:val="2"/>
            <w:tcBorders>
              <w:right w:val="single" w:sz="4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27D03" w:rsidRPr="005B3CCB" w:rsidTr="00962265">
        <w:trPr>
          <w:cantSplit/>
          <w:trHeight w:val="611"/>
          <w:jc w:val="center"/>
        </w:trPr>
        <w:tc>
          <w:tcPr>
            <w:tcW w:w="139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7D03" w:rsidRPr="00C20B0A" w:rsidRDefault="00027D03" w:rsidP="009622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C20B0A">
              <w:rPr>
                <w:rFonts w:ascii="宋体" w:hAnsi="宋体" w:hint="eastAsia"/>
                <w:szCs w:val="21"/>
              </w:rPr>
              <w:t>备      注</w:t>
            </w:r>
          </w:p>
        </w:tc>
        <w:tc>
          <w:tcPr>
            <w:tcW w:w="8510" w:type="dxa"/>
            <w:gridSpan w:val="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D03" w:rsidRPr="00C20B0A" w:rsidRDefault="00027D03" w:rsidP="00962265">
            <w:pPr>
              <w:rPr>
                <w:rFonts w:ascii="宋体" w:hAnsi="宋体"/>
                <w:szCs w:val="21"/>
              </w:rPr>
            </w:pPr>
            <w:r w:rsidRPr="00C20B0A">
              <w:rPr>
                <w:rFonts w:ascii="宋体" w:hAnsi="宋体" w:hint="eastAsia"/>
                <w:szCs w:val="21"/>
              </w:rPr>
              <w:t>（可加页）请说明除英语外的其他语言掌握情况及水平，以及文体特长水平及获奖情况。</w:t>
            </w:r>
          </w:p>
        </w:tc>
      </w:tr>
    </w:tbl>
    <w:p w:rsidR="0073562B" w:rsidRDefault="0073562B">
      <w:pPr>
        <w:pStyle w:val="a9"/>
        <w:shd w:val="clear" w:color="auto" w:fill="FFFFFF"/>
        <w:spacing w:before="0" w:beforeAutospacing="0" w:after="0" w:afterAutospacing="0" w:line="276" w:lineRule="auto"/>
        <w:ind w:firstLine="480"/>
        <w:jc w:val="right"/>
        <w:rPr>
          <w:rFonts w:ascii="仿宋_GB2312" w:eastAsia="仿宋_GB2312" w:hAnsi="Simsun" w:hint="eastAsia"/>
          <w:color w:val="2B2B2B"/>
          <w:sz w:val="30"/>
          <w:szCs w:val="30"/>
        </w:rPr>
      </w:pPr>
    </w:p>
    <w:sectPr w:rsidR="0073562B" w:rsidSect="0016137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E52" w:rsidRDefault="00B81E52" w:rsidP="0066010E">
      <w:r>
        <w:separator/>
      </w:r>
    </w:p>
  </w:endnote>
  <w:endnote w:type="continuationSeparator" w:id="1">
    <w:p w:rsidR="00B81E52" w:rsidRDefault="00B81E52" w:rsidP="00660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E52" w:rsidRDefault="00B81E52" w:rsidP="0066010E">
      <w:r>
        <w:separator/>
      </w:r>
    </w:p>
  </w:footnote>
  <w:footnote w:type="continuationSeparator" w:id="1">
    <w:p w:rsidR="00B81E52" w:rsidRDefault="00B81E52" w:rsidP="00660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66A0"/>
    <w:multiLevelType w:val="hybridMultilevel"/>
    <w:tmpl w:val="A8AA3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B666E7"/>
    <w:multiLevelType w:val="hybridMultilevel"/>
    <w:tmpl w:val="3558F0CA"/>
    <w:lvl w:ilvl="0" w:tplc="174ACA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B4D79E"/>
    <w:multiLevelType w:val="singleLevel"/>
    <w:tmpl w:val="58B4D79E"/>
    <w:lvl w:ilvl="0">
      <w:start w:val="1"/>
      <w:numFmt w:val="decimal"/>
      <w:suff w:val="space"/>
      <w:lvlText w:val="(%1)"/>
      <w:lvlJc w:val="left"/>
    </w:lvl>
  </w:abstractNum>
  <w:abstractNum w:abstractNumId="3">
    <w:nsid w:val="62925868"/>
    <w:multiLevelType w:val="hybridMultilevel"/>
    <w:tmpl w:val="B824B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021F9D"/>
    <w:multiLevelType w:val="hybridMultilevel"/>
    <w:tmpl w:val="E87A5556"/>
    <w:lvl w:ilvl="0" w:tplc="628E3C70">
      <w:start w:val="1"/>
      <w:numFmt w:val="decimal"/>
      <w:lvlText w:val="13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7644C4"/>
    <w:multiLevelType w:val="hybridMultilevel"/>
    <w:tmpl w:val="B9EAC6C4"/>
    <w:lvl w:ilvl="0" w:tplc="859C595E">
      <w:start w:val="1"/>
      <w:numFmt w:val="decimal"/>
      <w:lvlText w:val="%1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F46C10"/>
    <w:multiLevelType w:val="hybridMultilevel"/>
    <w:tmpl w:val="D20A7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EF5D33"/>
    <w:multiLevelType w:val="hybridMultilevel"/>
    <w:tmpl w:val="92A8CFB0"/>
    <w:lvl w:ilvl="0" w:tplc="C05AEC02"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9C597A"/>
    <w:rsid w:val="000051C4"/>
    <w:rsid w:val="000052FD"/>
    <w:rsid w:val="00011E3E"/>
    <w:rsid w:val="0001363D"/>
    <w:rsid w:val="00013842"/>
    <w:rsid w:val="00016D81"/>
    <w:rsid w:val="00025EAD"/>
    <w:rsid w:val="00027D03"/>
    <w:rsid w:val="00032E73"/>
    <w:rsid w:val="00035461"/>
    <w:rsid w:val="000375B7"/>
    <w:rsid w:val="00043F23"/>
    <w:rsid w:val="00052751"/>
    <w:rsid w:val="00062D49"/>
    <w:rsid w:val="00071666"/>
    <w:rsid w:val="0007399D"/>
    <w:rsid w:val="00084464"/>
    <w:rsid w:val="00086164"/>
    <w:rsid w:val="000A5517"/>
    <w:rsid w:val="000B117A"/>
    <w:rsid w:val="000B276B"/>
    <w:rsid w:val="000B61A6"/>
    <w:rsid w:val="000B6DCB"/>
    <w:rsid w:val="000C25CC"/>
    <w:rsid w:val="000D3CD9"/>
    <w:rsid w:val="000D46DD"/>
    <w:rsid w:val="000D5244"/>
    <w:rsid w:val="000D734C"/>
    <w:rsid w:val="000E0C55"/>
    <w:rsid w:val="000E2E47"/>
    <w:rsid w:val="000E30D9"/>
    <w:rsid w:val="000E4CA3"/>
    <w:rsid w:val="000F2507"/>
    <w:rsid w:val="000F3843"/>
    <w:rsid w:val="000F56E5"/>
    <w:rsid w:val="00104F11"/>
    <w:rsid w:val="0010569F"/>
    <w:rsid w:val="00110208"/>
    <w:rsid w:val="001135BC"/>
    <w:rsid w:val="00114EDD"/>
    <w:rsid w:val="00117F1F"/>
    <w:rsid w:val="001233A7"/>
    <w:rsid w:val="00125A82"/>
    <w:rsid w:val="00126732"/>
    <w:rsid w:val="00133B10"/>
    <w:rsid w:val="00134648"/>
    <w:rsid w:val="00134BC6"/>
    <w:rsid w:val="001358FD"/>
    <w:rsid w:val="001369CC"/>
    <w:rsid w:val="00147C35"/>
    <w:rsid w:val="00161372"/>
    <w:rsid w:val="001639F8"/>
    <w:rsid w:val="001658AE"/>
    <w:rsid w:val="001664B8"/>
    <w:rsid w:val="00167F86"/>
    <w:rsid w:val="001702FE"/>
    <w:rsid w:val="001723EA"/>
    <w:rsid w:val="00173936"/>
    <w:rsid w:val="00175290"/>
    <w:rsid w:val="00183682"/>
    <w:rsid w:val="00185CE2"/>
    <w:rsid w:val="001863F3"/>
    <w:rsid w:val="00194C38"/>
    <w:rsid w:val="001A02C3"/>
    <w:rsid w:val="001A0E00"/>
    <w:rsid w:val="001A288C"/>
    <w:rsid w:val="001B01EA"/>
    <w:rsid w:val="001B2EA6"/>
    <w:rsid w:val="001C0BBB"/>
    <w:rsid w:val="001C45FD"/>
    <w:rsid w:val="001C5C76"/>
    <w:rsid w:val="001C6E5F"/>
    <w:rsid w:val="001C7CFD"/>
    <w:rsid w:val="001D163A"/>
    <w:rsid w:val="001D1DC3"/>
    <w:rsid w:val="001D346F"/>
    <w:rsid w:val="001E14E9"/>
    <w:rsid w:val="001E197B"/>
    <w:rsid w:val="001E2404"/>
    <w:rsid w:val="001E49DE"/>
    <w:rsid w:val="001E5021"/>
    <w:rsid w:val="001E6C7F"/>
    <w:rsid w:val="001F1414"/>
    <w:rsid w:val="001F31E8"/>
    <w:rsid w:val="001F3721"/>
    <w:rsid w:val="00203B16"/>
    <w:rsid w:val="0021403D"/>
    <w:rsid w:val="00222540"/>
    <w:rsid w:val="00222607"/>
    <w:rsid w:val="00223DAE"/>
    <w:rsid w:val="00230726"/>
    <w:rsid w:val="002313A3"/>
    <w:rsid w:val="002330D4"/>
    <w:rsid w:val="0023428F"/>
    <w:rsid w:val="00234C37"/>
    <w:rsid w:val="002517F7"/>
    <w:rsid w:val="00256A6C"/>
    <w:rsid w:val="0025769E"/>
    <w:rsid w:val="0025779D"/>
    <w:rsid w:val="00263004"/>
    <w:rsid w:val="002717F2"/>
    <w:rsid w:val="0028783A"/>
    <w:rsid w:val="002957F0"/>
    <w:rsid w:val="002A0330"/>
    <w:rsid w:val="002A3770"/>
    <w:rsid w:val="002A58E0"/>
    <w:rsid w:val="002A67A4"/>
    <w:rsid w:val="002B7397"/>
    <w:rsid w:val="002B77FF"/>
    <w:rsid w:val="002C785B"/>
    <w:rsid w:val="002D3757"/>
    <w:rsid w:val="002D48EB"/>
    <w:rsid w:val="002D681A"/>
    <w:rsid w:val="002D7D7E"/>
    <w:rsid w:val="002E1191"/>
    <w:rsid w:val="002E25FC"/>
    <w:rsid w:val="00305A57"/>
    <w:rsid w:val="003078EC"/>
    <w:rsid w:val="00316C6C"/>
    <w:rsid w:val="00326AFE"/>
    <w:rsid w:val="003308D3"/>
    <w:rsid w:val="00341414"/>
    <w:rsid w:val="003440DF"/>
    <w:rsid w:val="003451B0"/>
    <w:rsid w:val="00345E38"/>
    <w:rsid w:val="00350520"/>
    <w:rsid w:val="00350FF4"/>
    <w:rsid w:val="003644B8"/>
    <w:rsid w:val="00364D8B"/>
    <w:rsid w:val="0036694A"/>
    <w:rsid w:val="00367056"/>
    <w:rsid w:val="003672FD"/>
    <w:rsid w:val="00371E82"/>
    <w:rsid w:val="00373D2E"/>
    <w:rsid w:val="003848D0"/>
    <w:rsid w:val="003903F5"/>
    <w:rsid w:val="00394A23"/>
    <w:rsid w:val="003965BD"/>
    <w:rsid w:val="003A18D8"/>
    <w:rsid w:val="003A79B0"/>
    <w:rsid w:val="003B4753"/>
    <w:rsid w:val="003B5DAC"/>
    <w:rsid w:val="003B6609"/>
    <w:rsid w:val="003C0A3B"/>
    <w:rsid w:val="003C4661"/>
    <w:rsid w:val="003C5C5E"/>
    <w:rsid w:val="003D0FA9"/>
    <w:rsid w:val="003E37CD"/>
    <w:rsid w:val="003E3C5F"/>
    <w:rsid w:val="003F5A29"/>
    <w:rsid w:val="003F6508"/>
    <w:rsid w:val="00400858"/>
    <w:rsid w:val="004020AA"/>
    <w:rsid w:val="004022FF"/>
    <w:rsid w:val="004036AD"/>
    <w:rsid w:val="00412303"/>
    <w:rsid w:val="00413A83"/>
    <w:rsid w:val="00417B8F"/>
    <w:rsid w:val="00441AEE"/>
    <w:rsid w:val="004441AB"/>
    <w:rsid w:val="00445E9E"/>
    <w:rsid w:val="0045005C"/>
    <w:rsid w:val="00452814"/>
    <w:rsid w:val="00452D1A"/>
    <w:rsid w:val="00453B1C"/>
    <w:rsid w:val="00456CAB"/>
    <w:rsid w:val="00471BB4"/>
    <w:rsid w:val="00477D40"/>
    <w:rsid w:val="0049076E"/>
    <w:rsid w:val="00492007"/>
    <w:rsid w:val="004934CA"/>
    <w:rsid w:val="004A35A4"/>
    <w:rsid w:val="004B1D58"/>
    <w:rsid w:val="004C2065"/>
    <w:rsid w:val="004C2180"/>
    <w:rsid w:val="004C2B8A"/>
    <w:rsid w:val="004D007D"/>
    <w:rsid w:val="004D2AE8"/>
    <w:rsid w:val="004D34E6"/>
    <w:rsid w:val="004D571D"/>
    <w:rsid w:val="004D6EB2"/>
    <w:rsid w:val="004E1142"/>
    <w:rsid w:val="004E1272"/>
    <w:rsid w:val="004E349F"/>
    <w:rsid w:val="004E3676"/>
    <w:rsid w:val="004E4915"/>
    <w:rsid w:val="004F1F93"/>
    <w:rsid w:val="005031F1"/>
    <w:rsid w:val="00505C87"/>
    <w:rsid w:val="005060C2"/>
    <w:rsid w:val="00507654"/>
    <w:rsid w:val="005214A9"/>
    <w:rsid w:val="005223B1"/>
    <w:rsid w:val="00522BCE"/>
    <w:rsid w:val="00523A2E"/>
    <w:rsid w:val="005244AE"/>
    <w:rsid w:val="00526048"/>
    <w:rsid w:val="00527157"/>
    <w:rsid w:val="005540F9"/>
    <w:rsid w:val="00554D50"/>
    <w:rsid w:val="00555E31"/>
    <w:rsid w:val="00560057"/>
    <w:rsid w:val="00560B8D"/>
    <w:rsid w:val="00561112"/>
    <w:rsid w:val="00563956"/>
    <w:rsid w:val="0056667F"/>
    <w:rsid w:val="0058281E"/>
    <w:rsid w:val="005859B5"/>
    <w:rsid w:val="00585AA0"/>
    <w:rsid w:val="005920A2"/>
    <w:rsid w:val="00594E96"/>
    <w:rsid w:val="005978A1"/>
    <w:rsid w:val="005A413D"/>
    <w:rsid w:val="005B019E"/>
    <w:rsid w:val="005B0A65"/>
    <w:rsid w:val="005B1A9C"/>
    <w:rsid w:val="005B45BC"/>
    <w:rsid w:val="005B6257"/>
    <w:rsid w:val="005E3B3A"/>
    <w:rsid w:val="005F6593"/>
    <w:rsid w:val="00600724"/>
    <w:rsid w:val="0060269E"/>
    <w:rsid w:val="00605FB6"/>
    <w:rsid w:val="00607313"/>
    <w:rsid w:val="0060774B"/>
    <w:rsid w:val="006117AF"/>
    <w:rsid w:val="006208E5"/>
    <w:rsid w:val="00620FA3"/>
    <w:rsid w:val="006215FF"/>
    <w:rsid w:val="00623B6A"/>
    <w:rsid w:val="00627D8A"/>
    <w:rsid w:val="00630621"/>
    <w:rsid w:val="00635207"/>
    <w:rsid w:val="00653F92"/>
    <w:rsid w:val="0065545D"/>
    <w:rsid w:val="00656068"/>
    <w:rsid w:val="0066010E"/>
    <w:rsid w:val="00662B11"/>
    <w:rsid w:val="006654DC"/>
    <w:rsid w:val="0067492C"/>
    <w:rsid w:val="00676E4B"/>
    <w:rsid w:val="006844C2"/>
    <w:rsid w:val="006845FB"/>
    <w:rsid w:val="006863E3"/>
    <w:rsid w:val="00687DC4"/>
    <w:rsid w:val="00693B6D"/>
    <w:rsid w:val="006A0C4B"/>
    <w:rsid w:val="006A19E4"/>
    <w:rsid w:val="006A1BB9"/>
    <w:rsid w:val="006A230C"/>
    <w:rsid w:val="006A31BA"/>
    <w:rsid w:val="006A75C5"/>
    <w:rsid w:val="006B04A2"/>
    <w:rsid w:val="006B1D9B"/>
    <w:rsid w:val="006B23A8"/>
    <w:rsid w:val="006B31CB"/>
    <w:rsid w:val="006B4FCD"/>
    <w:rsid w:val="006B5626"/>
    <w:rsid w:val="006B6B41"/>
    <w:rsid w:val="006C3E20"/>
    <w:rsid w:val="006D567E"/>
    <w:rsid w:val="006D705B"/>
    <w:rsid w:val="006E2E80"/>
    <w:rsid w:val="006E57FE"/>
    <w:rsid w:val="006E79BA"/>
    <w:rsid w:val="006F1387"/>
    <w:rsid w:val="007009A8"/>
    <w:rsid w:val="00700A5F"/>
    <w:rsid w:val="00700EA3"/>
    <w:rsid w:val="00701E00"/>
    <w:rsid w:val="007147F0"/>
    <w:rsid w:val="007243E1"/>
    <w:rsid w:val="00732FED"/>
    <w:rsid w:val="00733E77"/>
    <w:rsid w:val="0073562B"/>
    <w:rsid w:val="007430FD"/>
    <w:rsid w:val="00751EE2"/>
    <w:rsid w:val="007524C1"/>
    <w:rsid w:val="00754AB3"/>
    <w:rsid w:val="007561A1"/>
    <w:rsid w:val="007568BD"/>
    <w:rsid w:val="0076125E"/>
    <w:rsid w:val="0076522D"/>
    <w:rsid w:val="00772917"/>
    <w:rsid w:val="007744C0"/>
    <w:rsid w:val="0077744A"/>
    <w:rsid w:val="007935F9"/>
    <w:rsid w:val="0079751B"/>
    <w:rsid w:val="007A08D2"/>
    <w:rsid w:val="007A1D1D"/>
    <w:rsid w:val="007A24B3"/>
    <w:rsid w:val="007A698E"/>
    <w:rsid w:val="007A7448"/>
    <w:rsid w:val="007B4380"/>
    <w:rsid w:val="007B707D"/>
    <w:rsid w:val="007C0FCF"/>
    <w:rsid w:val="007C3543"/>
    <w:rsid w:val="007D3172"/>
    <w:rsid w:val="007E4F97"/>
    <w:rsid w:val="007E53B7"/>
    <w:rsid w:val="007E600D"/>
    <w:rsid w:val="007F343E"/>
    <w:rsid w:val="0080101A"/>
    <w:rsid w:val="00812C4B"/>
    <w:rsid w:val="0081540C"/>
    <w:rsid w:val="008159C4"/>
    <w:rsid w:val="00822A8F"/>
    <w:rsid w:val="0082774B"/>
    <w:rsid w:val="008373F3"/>
    <w:rsid w:val="00844079"/>
    <w:rsid w:val="00845D4B"/>
    <w:rsid w:val="00846F48"/>
    <w:rsid w:val="008474D4"/>
    <w:rsid w:val="00851277"/>
    <w:rsid w:val="00851BFB"/>
    <w:rsid w:val="00852FB8"/>
    <w:rsid w:val="00854589"/>
    <w:rsid w:val="00855DAB"/>
    <w:rsid w:val="00855FF0"/>
    <w:rsid w:val="00861CCF"/>
    <w:rsid w:val="00865F5B"/>
    <w:rsid w:val="00871C97"/>
    <w:rsid w:val="00873CA5"/>
    <w:rsid w:val="008751D5"/>
    <w:rsid w:val="00876771"/>
    <w:rsid w:val="00882B4A"/>
    <w:rsid w:val="008923FB"/>
    <w:rsid w:val="008A2B70"/>
    <w:rsid w:val="008B4406"/>
    <w:rsid w:val="008C2029"/>
    <w:rsid w:val="008C4098"/>
    <w:rsid w:val="008C47E1"/>
    <w:rsid w:val="008C68CC"/>
    <w:rsid w:val="008D0C3F"/>
    <w:rsid w:val="008D5CB2"/>
    <w:rsid w:val="008D6362"/>
    <w:rsid w:val="008E196C"/>
    <w:rsid w:val="008E258F"/>
    <w:rsid w:val="008E4AF1"/>
    <w:rsid w:val="008F458B"/>
    <w:rsid w:val="008F46DA"/>
    <w:rsid w:val="008F52AD"/>
    <w:rsid w:val="008F58DE"/>
    <w:rsid w:val="00901812"/>
    <w:rsid w:val="00905FA8"/>
    <w:rsid w:val="00916D7E"/>
    <w:rsid w:val="0092075B"/>
    <w:rsid w:val="0092183F"/>
    <w:rsid w:val="00927349"/>
    <w:rsid w:val="00927CEA"/>
    <w:rsid w:val="00931B0E"/>
    <w:rsid w:val="0093607D"/>
    <w:rsid w:val="009424C5"/>
    <w:rsid w:val="00943C26"/>
    <w:rsid w:val="00950CF6"/>
    <w:rsid w:val="00953CED"/>
    <w:rsid w:val="00963382"/>
    <w:rsid w:val="009644A7"/>
    <w:rsid w:val="009728B8"/>
    <w:rsid w:val="00975AA1"/>
    <w:rsid w:val="00984C10"/>
    <w:rsid w:val="00987E48"/>
    <w:rsid w:val="009921C7"/>
    <w:rsid w:val="009A076F"/>
    <w:rsid w:val="009A452F"/>
    <w:rsid w:val="009A7457"/>
    <w:rsid w:val="009A7932"/>
    <w:rsid w:val="009B2AE5"/>
    <w:rsid w:val="009B4ABA"/>
    <w:rsid w:val="009C597A"/>
    <w:rsid w:val="009D06D2"/>
    <w:rsid w:val="009D0BA3"/>
    <w:rsid w:val="009D2089"/>
    <w:rsid w:val="009D2899"/>
    <w:rsid w:val="009D2A6A"/>
    <w:rsid w:val="009D4DCF"/>
    <w:rsid w:val="009D6132"/>
    <w:rsid w:val="009D74B6"/>
    <w:rsid w:val="009E26EA"/>
    <w:rsid w:val="009E53D9"/>
    <w:rsid w:val="009E7258"/>
    <w:rsid w:val="009F4A5F"/>
    <w:rsid w:val="00A04049"/>
    <w:rsid w:val="00A10F69"/>
    <w:rsid w:val="00A16516"/>
    <w:rsid w:val="00A210C0"/>
    <w:rsid w:val="00A225A5"/>
    <w:rsid w:val="00A25332"/>
    <w:rsid w:val="00A352BE"/>
    <w:rsid w:val="00A402EA"/>
    <w:rsid w:val="00A41AAF"/>
    <w:rsid w:val="00A42204"/>
    <w:rsid w:val="00A4429B"/>
    <w:rsid w:val="00A55BD1"/>
    <w:rsid w:val="00A57856"/>
    <w:rsid w:val="00A624D7"/>
    <w:rsid w:val="00A645B2"/>
    <w:rsid w:val="00A66D9A"/>
    <w:rsid w:val="00A73E34"/>
    <w:rsid w:val="00A8187D"/>
    <w:rsid w:val="00A87693"/>
    <w:rsid w:val="00A9176D"/>
    <w:rsid w:val="00A93111"/>
    <w:rsid w:val="00AA5D2E"/>
    <w:rsid w:val="00AA6EE4"/>
    <w:rsid w:val="00AB0164"/>
    <w:rsid w:val="00AB6351"/>
    <w:rsid w:val="00AB6405"/>
    <w:rsid w:val="00AC08CD"/>
    <w:rsid w:val="00AC1BC2"/>
    <w:rsid w:val="00AC2804"/>
    <w:rsid w:val="00AD46A1"/>
    <w:rsid w:val="00AD6DA5"/>
    <w:rsid w:val="00AD6DD7"/>
    <w:rsid w:val="00AE09C0"/>
    <w:rsid w:val="00AE3A9F"/>
    <w:rsid w:val="00AF07EC"/>
    <w:rsid w:val="00AF66E0"/>
    <w:rsid w:val="00B012EB"/>
    <w:rsid w:val="00B02728"/>
    <w:rsid w:val="00B0547A"/>
    <w:rsid w:val="00B20C39"/>
    <w:rsid w:val="00B23952"/>
    <w:rsid w:val="00B25BAC"/>
    <w:rsid w:val="00B30B8C"/>
    <w:rsid w:val="00B324D5"/>
    <w:rsid w:val="00B33892"/>
    <w:rsid w:val="00B37070"/>
    <w:rsid w:val="00B41E35"/>
    <w:rsid w:val="00B425F1"/>
    <w:rsid w:val="00B50F93"/>
    <w:rsid w:val="00B53BD3"/>
    <w:rsid w:val="00B5784A"/>
    <w:rsid w:val="00B57CA8"/>
    <w:rsid w:val="00B612B5"/>
    <w:rsid w:val="00B718F2"/>
    <w:rsid w:val="00B80232"/>
    <w:rsid w:val="00B81E52"/>
    <w:rsid w:val="00B82789"/>
    <w:rsid w:val="00B831ED"/>
    <w:rsid w:val="00B8680C"/>
    <w:rsid w:val="00B9215E"/>
    <w:rsid w:val="00B96159"/>
    <w:rsid w:val="00B979C1"/>
    <w:rsid w:val="00B97FCE"/>
    <w:rsid w:val="00BA498E"/>
    <w:rsid w:val="00BA7287"/>
    <w:rsid w:val="00BA768B"/>
    <w:rsid w:val="00BB1213"/>
    <w:rsid w:val="00BC0F9B"/>
    <w:rsid w:val="00BC6B8B"/>
    <w:rsid w:val="00BD701C"/>
    <w:rsid w:val="00BE60EF"/>
    <w:rsid w:val="00BE6811"/>
    <w:rsid w:val="00BE6A01"/>
    <w:rsid w:val="00BF0CC0"/>
    <w:rsid w:val="00BF42D9"/>
    <w:rsid w:val="00C00F9B"/>
    <w:rsid w:val="00C02791"/>
    <w:rsid w:val="00C033A5"/>
    <w:rsid w:val="00C055F3"/>
    <w:rsid w:val="00C06484"/>
    <w:rsid w:val="00C164A2"/>
    <w:rsid w:val="00C1710D"/>
    <w:rsid w:val="00C22FED"/>
    <w:rsid w:val="00C25596"/>
    <w:rsid w:val="00C26C71"/>
    <w:rsid w:val="00C30FCD"/>
    <w:rsid w:val="00C34CC2"/>
    <w:rsid w:val="00C36BB2"/>
    <w:rsid w:val="00C4024C"/>
    <w:rsid w:val="00C446BC"/>
    <w:rsid w:val="00C4782A"/>
    <w:rsid w:val="00C56286"/>
    <w:rsid w:val="00C57208"/>
    <w:rsid w:val="00C57762"/>
    <w:rsid w:val="00C70DB6"/>
    <w:rsid w:val="00C8190E"/>
    <w:rsid w:val="00C85082"/>
    <w:rsid w:val="00C91F4F"/>
    <w:rsid w:val="00C94E57"/>
    <w:rsid w:val="00C96A37"/>
    <w:rsid w:val="00CA143F"/>
    <w:rsid w:val="00CA452B"/>
    <w:rsid w:val="00CB3809"/>
    <w:rsid w:val="00CC1A52"/>
    <w:rsid w:val="00CC4705"/>
    <w:rsid w:val="00CD013A"/>
    <w:rsid w:val="00CD6A44"/>
    <w:rsid w:val="00CE07F6"/>
    <w:rsid w:val="00CE0FC6"/>
    <w:rsid w:val="00CF0BDA"/>
    <w:rsid w:val="00CF3997"/>
    <w:rsid w:val="00D011E6"/>
    <w:rsid w:val="00D07ED6"/>
    <w:rsid w:val="00D22B4D"/>
    <w:rsid w:val="00D247F8"/>
    <w:rsid w:val="00D27177"/>
    <w:rsid w:val="00D3173C"/>
    <w:rsid w:val="00D333D2"/>
    <w:rsid w:val="00D33830"/>
    <w:rsid w:val="00D3630B"/>
    <w:rsid w:val="00D4514F"/>
    <w:rsid w:val="00D465F2"/>
    <w:rsid w:val="00D50945"/>
    <w:rsid w:val="00D51901"/>
    <w:rsid w:val="00D559EB"/>
    <w:rsid w:val="00D568EA"/>
    <w:rsid w:val="00D7170B"/>
    <w:rsid w:val="00D746F0"/>
    <w:rsid w:val="00D772A1"/>
    <w:rsid w:val="00D84DBA"/>
    <w:rsid w:val="00D91583"/>
    <w:rsid w:val="00D925E0"/>
    <w:rsid w:val="00D965C2"/>
    <w:rsid w:val="00DB1473"/>
    <w:rsid w:val="00DC0090"/>
    <w:rsid w:val="00DC0FE5"/>
    <w:rsid w:val="00DC578A"/>
    <w:rsid w:val="00DD08DF"/>
    <w:rsid w:val="00DD11AB"/>
    <w:rsid w:val="00DE3FF3"/>
    <w:rsid w:val="00DF35EB"/>
    <w:rsid w:val="00E00EE4"/>
    <w:rsid w:val="00E0298E"/>
    <w:rsid w:val="00E05C77"/>
    <w:rsid w:val="00E07C57"/>
    <w:rsid w:val="00E10B22"/>
    <w:rsid w:val="00E1320C"/>
    <w:rsid w:val="00E133A1"/>
    <w:rsid w:val="00E13FEB"/>
    <w:rsid w:val="00E15CA6"/>
    <w:rsid w:val="00E21260"/>
    <w:rsid w:val="00E24269"/>
    <w:rsid w:val="00E24F19"/>
    <w:rsid w:val="00E25F8F"/>
    <w:rsid w:val="00E276F8"/>
    <w:rsid w:val="00E30FE6"/>
    <w:rsid w:val="00E314A4"/>
    <w:rsid w:val="00E330AB"/>
    <w:rsid w:val="00E347C1"/>
    <w:rsid w:val="00E517E3"/>
    <w:rsid w:val="00E54F51"/>
    <w:rsid w:val="00E5632B"/>
    <w:rsid w:val="00E571A8"/>
    <w:rsid w:val="00E60803"/>
    <w:rsid w:val="00E60B40"/>
    <w:rsid w:val="00E618FF"/>
    <w:rsid w:val="00E6746C"/>
    <w:rsid w:val="00E67B83"/>
    <w:rsid w:val="00E80BB7"/>
    <w:rsid w:val="00E8194D"/>
    <w:rsid w:val="00E83802"/>
    <w:rsid w:val="00E84EC5"/>
    <w:rsid w:val="00E8727C"/>
    <w:rsid w:val="00EA1904"/>
    <w:rsid w:val="00EA1989"/>
    <w:rsid w:val="00EA464D"/>
    <w:rsid w:val="00EA4A59"/>
    <w:rsid w:val="00EB141F"/>
    <w:rsid w:val="00EB2908"/>
    <w:rsid w:val="00EB2A58"/>
    <w:rsid w:val="00EB57D4"/>
    <w:rsid w:val="00EC37F9"/>
    <w:rsid w:val="00EC5D38"/>
    <w:rsid w:val="00EC646E"/>
    <w:rsid w:val="00ED183C"/>
    <w:rsid w:val="00ED6E3F"/>
    <w:rsid w:val="00EE0DB3"/>
    <w:rsid w:val="00EE6321"/>
    <w:rsid w:val="00EF2B0A"/>
    <w:rsid w:val="00EF305E"/>
    <w:rsid w:val="00F0017C"/>
    <w:rsid w:val="00F03B93"/>
    <w:rsid w:val="00F06DE7"/>
    <w:rsid w:val="00F077A6"/>
    <w:rsid w:val="00F1325B"/>
    <w:rsid w:val="00F3188D"/>
    <w:rsid w:val="00F31A1A"/>
    <w:rsid w:val="00F32678"/>
    <w:rsid w:val="00F33DAF"/>
    <w:rsid w:val="00F408E5"/>
    <w:rsid w:val="00F428D1"/>
    <w:rsid w:val="00F44392"/>
    <w:rsid w:val="00F53701"/>
    <w:rsid w:val="00F57B2B"/>
    <w:rsid w:val="00F66985"/>
    <w:rsid w:val="00F712FC"/>
    <w:rsid w:val="00F72E94"/>
    <w:rsid w:val="00F74CEA"/>
    <w:rsid w:val="00F77ED8"/>
    <w:rsid w:val="00F84180"/>
    <w:rsid w:val="00F85F51"/>
    <w:rsid w:val="00F862A9"/>
    <w:rsid w:val="00F872E3"/>
    <w:rsid w:val="00F95FAD"/>
    <w:rsid w:val="00F97501"/>
    <w:rsid w:val="00FA1282"/>
    <w:rsid w:val="00FA2D91"/>
    <w:rsid w:val="00FA5CAE"/>
    <w:rsid w:val="00FA5CC8"/>
    <w:rsid w:val="00FC52A9"/>
    <w:rsid w:val="00FC5B52"/>
    <w:rsid w:val="00FD47AD"/>
    <w:rsid w:val="00FF0994"/>
    <w:rsid w:val="00FF4A57"/>
    <w:rsid w:val="00FF5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1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"/>
    <w:uiPriority w:val="9"/>
    <w:qFormat/>
    <w:rsid w:val="009A076F"/>
    <w:pPr>
      <w:widowControl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2F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7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C5C76"/>
    <w:rPr>
      <w:b/>
      <w:bCs/>
    </w:rPr>
  </w:style>
  <w:style w:type="paragraph" w:styleId="a5">
    <w:name w:val="Balloon Text"/>
    <w:basedOn w:val="a"/>
    <w:semiHidden/>
    <w:rsid w:val="001C5C76"/>
    <w:rPr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660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66010E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60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66010E"/>
    <w:rPr>
      <w:kern w:val="2"/>
      <w:sz w:val="18"/>
      <w:szCs w:val="18"/>
    </w:rPr>
  </w:style>
  <w:style w:type="character" w:styleId="a8">
    <w:name w:val="Hyperlink"/>
    <w:uiPriority w:val="99"/>
    <w:unhideWhenUsed/>
    <w:qFormat/>
    <w:rsid w:val="005244AE"/>
    <w:rPr>
      <w:color w:val="0000FF"/>
      <w:u w:val="single"/>
    </w:rPr>
  </w:style>
  <w:style w:type="character" w:customStyle="1" w:styleId="leftnewsbt">
    <w:name w:val="left_news_bt"/>
    <w:basedOn w:val="a0"/>
    <w:rsid w:val="00E05C77"/>
  </w:style>
  <w:style w:type="paragraph" w:styleId="a9">
    <w:name w:val="Normal (Web)"/>
    <w:basedOn w:val="a"/>
    <w:uiPriority w:val="99"/>
    <w:unhideWhenUsed/>
    <w:qFormat/>
    <w:rsid w:val="004020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gt2">
    <w:name w:val="tgt2"/>
    <w:basedOn w:val="a"/>
    <w:rsid w:val="000B276B"/>
    <w:pPr>
      <w:widowControl/>
      <w:spacing w:after="15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link w:val="1"/>
    <w:uiPriority w:val="9"/>
    <w:rsid w:val="009A076F"/>
    <w:rPr>
      <w:rFonts w:ascii="宋体" w:hAnsi="宋体" w:cs="宋体"/>
      <w:b/>
      <w:bCs/>
      <w:kern w:val="36"/>
      <w:sz w:val="48"/>
      <w:szCs w:val="48"/>
    </w:rPr>
  </w:style>
  <w:style w:type="character" w:customStyle="1" w:styleId="pageheader">
    <w:name w:val="pageheader"/>
    <w:rsid w:val="00AA5D2E"/>
  </w:style>
  <w:style w:type="character" w:customStyle="1" w:styleId="labellist1">
    <w:name w:val="label_list1"/>
    <w:rsid w:val="00653F92"/>
  </w:style>
  <w:style w:type="paragraph" w:styleId="aa">
    <w:name w:val="List Paragraph"/>
    <w:basedOn w:val="a"/>
    <w:uiPriority w:val="34"/>
    <w:qFormat/>
    <w:rsid w:val="0067492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C22FED"/>
    <w:rPr>
      <w:b/>
      <w:bCs/>
      <w:kern w:val="2"/>
      <w:sz w:val="32"/>
      <w:szCs w:val="32"/>
    </w:rPr>
  </w:style>
  <w:style w:type="paragraph" w:styleId="ab">
    <w:name w:val="Date"/>
    <w:basedOn w:val="a"/>
    <w:next w:val="a"/>
    <w:link w:val="Char1"/>
    <w:uiPriority w:val="99"/>
    <w:semiHidden/>
    <w:unhideWhenUsed/>
    <w:rsid w:val="00027D03"/>
    <w:pPr>
      <w:ind w:leftChars="2500" w:left="100"/>
    </w:pPr>
  </w:style>
  <w:style w:type="character" w:customStyle="1" w:styleId="Char1">
    <w:name w:val="日期 Char"/>
    <w:basedOn w:val="a0"/>
    <w:link w:val="ab"/>
    <w:uiPriority w:val="99"/>
    <w:semiHidden/>
    <w:rsid w:val="00027D03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2889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8460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5030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9030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5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423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8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797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8080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3124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3182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025">
              <w:marLeft w:val="0"/>
              <w:marRight w:val="195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02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1402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1010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570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6973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8351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533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1206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4BEEF-5859-432B-87C4-83CA4F7E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7</Words>
  <Characters>328</Characters>
  <Application>Microsoft Office Word</Application>
  <DocSecurity>0</DocSecurity>
  <Lines>2</Lines>
  <Paragraphs>1</Paragraphs>
  <ScaleCrop>false</ScaleCrop>
  <Company>Microsoft</Company>
  <LinksUpToDate>false</LinksUpToDate>
  <CharactersWithSpaces>384</CharactersWithSpaces>
  <SharedDoc>false</SharedDoc>
  <HLinks>
    <vt:vector size="6" baseType="variant"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www.bio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岗信息登记表</dc:title>
  <dc:creator>张彤</dc:creator>
  <cp:lastModifiedBy>wangluoshi</cp:lastModifiedBy>
  <cp:revision>11</cp:revision>
  <cp:lastPrinted>2017-04-06T07:49:00Z</cp:lastPrinted>
  <dcterms:created xsi:type="dcterms:W3CDTF">2017-04-06T05:45:00Z</dcterms:created>
  <dcterms:modified xsi:type="dcterms:W3CDTF">2017-04-07T01:07:00Z</dcterms:modified>
</cp:coreProperties>
</file>